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A5" w:rsidRPr="00987BA5" w:rsidRDefault="00987BA5" w:rsidP="00987BA5">
      <w:pPr>
        <w:spacing w:after="0" w:line="240" w:lineRule="auto"/>
        <w:jc w:val="right"/>
      </w:pPr>
      <w:r w:rsidRPr="00987BA5">
        <w:t>Труженики Тыла,</w:t>
      </w:r>
    </w:p>
    <w:p w:rsidR="00987BA5" w:rsidRPr="00987BA5" w:rsidRDefault="00987BA5" w:rsidP="00987BA5">
      <w:pPr>
        <w:spacing w:after="0" w:line="240" w:lineRule="auto"/>
        <w:jc w:val="right"/>
      </w:pPr>
      <w:r w:rsidRPr="00987BA5">
        <w:t>Вы не воевали,</w:t>
      </w:r>
    </w:p>
    <w:p w:rsidR="00987BA5" w:rsidRPr="00987BA5" w:rsidRDefault="00987BA5" w:rsidP="00987BA5">
      <w:pPr>
        <w:spacing w:after="0" w:line="240" w:lineRule="auto"/>
        <w:jc w:val="right"/>
      </w:pPr>
      <w:r w:rsidRPr="00987BA5">
        <w:t>Но до капли силы</w:t>
      </w:r>
    </w:p>
    <w:p w:rsidR="00987BA5" w:rsidRPr="00987BA5" w:rsidRDefault="00987BA5" w:rsidP="00987BA5">
      <w:pPr>
        <w:spacing w:after="0" w:line="240" w:lineRule="auto"/>
        <w:jc w:val="right"/>
      </w:pPr>
      <w:r w:rsidRPr="00987BA5">
        <w:t>Фронту отдавали!</w:t>
      </w:r>
    </w:p>
    <w:p w:rsidR="00987BA5" w:rsidRPr="00987BA5" w:rsidRDefault="00987BA5" w:rsidP="00987BA5">
      <w:pPr>
        <w:spacing w:after="0" w:line="240" w:lineRule="auto"/>
        <w:jc w:val="right"/>
      </w:pPr>
      <w:r w:rsidRPr="00987BA5">
        <w:t>Токаря – мальчишки</w:t>
      </w:r>
    </w:p>
    <w:p w:rsidR="00987BA5" w:rsidRPr="00987BA5" w:rsidRDefault="00987BA5" w:rsidP="002B57C3">
      <w:pPr>
        <w:spacing w:after="0" w:line="240" w:lineRule="auto"/>
        <w:ind w:firstLine="1418"/>
        <w:jc w:val="right"/>
      </w:pPr>
      <w:r w:rsidRPr="00987BA5">
        <w:t>Воевать мечтали,</w:t>
      </w:r>
    </w:p>
    <w:p w:rsidR="00987BA5" w:rsidRPr="00987BA5" w:rsidRDefault="00987BA5" w:rsidP="00987BA5">
      <w:pPr>
        <w:spacing w:after="0" w:line="240" w:lineRule="auto"/>
        <w:jc w:val="right"/>
      </w:pPr>
      <w:r w:rsidRPr="00987BA5">
        <w:t>Трудовые книжки</w:t>
      </w:r>
    </w:p>
    <w:p w:rsidR="00987BA5" w:rsidRPr="00987BA5" w:rsidRDefault="00987BA5" w:rsidP="00987BA5">
      <w:pPr>
        <w:spacing w:after="0" w:line="240" w:lineRule="auto"/>
        <w:jc w:val="right"/>
      </w:pPr>
      <w:r w:rsidRPr="00987BA5">
        <w:t>Их не отпускали:</w:t>
      </w:r>
    </w:p>
    <w:p w:rsidR="00987BA5" w:rsidRPr="00987BA5" w:rsidRDefault="00987BA5" w:rsidP="00987BA5">
      <w:pPr>
        <w:spacing w:after="0" w:line="240" w:lineRule="auto"/>
        <w:jc w:val="right"/>
      </w:pPr>
      <w:r w:rsidRPr="00987BA5">
        <w:t>Всю войну бессменно</w:t>
      </w:r>
    </w:p>
    <w:p w:rsidR="00987BA5" w:rsidRPr="00987BA5" w:rsidRDefault="00987BA5" w:rsidP="00987BA5">
      <w:pPr>
        <w:spacing w:after="0" w:line="240" w:lineRule="auto"/>
        <w:jc w:val="right"/>
      </w:pPr>
      <w:r w:rsidRPr="00987BA5">
        <w:t>У станков ребята,</w:t>
      </w:r>
    </w:p>
    <w:p w:rsidR="00987BA5" w:rsidRPr="00987BA5" w:rsidRDefault="00987BA5" w:rsidP="00987BA5">
      <w:pPr>
        <w:spacing w:after="0" w:line="240" w:lineRule="auto"/>
        <w:jc w:val="right"/>
      </w:pPr>
      <w:r w:rsidRPr="00987BA5">
        <w:t>Ведь завод военный</w:t>
      </w:r>
    </w:p>
    <w:p w:rsidR="00987BA5" w:rsidRPr="00987BA5" w:rsidRDefault="00987BA5" w:rsidP="00987BA5">
      <w:pPr>
        <w:spacing w:after="0" w:line="240" w:lineRule="auto"/>
        <w:jc w:val="right"/>
      </w:pPr>
      <w:r w:rsidRPr="00987BA5">
        <w:t>И они – солдаты!</w:t>
      </w:r>
    </w:p>
    <w:p w:rsidR="002B57C3" w:rsidRDefault="00987BA5" w:rsidP="00C60DB4">
      <w:pPr>
        <w:jc w:val="right"/>
      </w:pPr>
      <w:r w:rsidRPr="00987BA5">
        <w:t>Нина С.</w:t>
      </w:r>
      <w:r w:rsidR="00C60DB4">
        <w:rPr>
          <w:rStyle w:val="a5"/>
        </w:rPr>
        <w:footnoteReference w:id="1"/>
      </w:r>
      <w:r w:rsidRPr="00987BA5">
        <w:t xml:space="preserve"> </w:t>
      </w:r>
    </w:p>
    <w:p w:rsidR="00C60DB4" w:rsidRPr="00735DAA" w:rsidRDefault="00C60DB4" w:rsidP="00C60DB4">
      <w:pPr>
        <w:jc w:val="center"/>
        <w:rPr>
          <w:b/>
          <w:sz w:val="24"/>
        </w:rPr>
      </w:pPr>
      <w:r w:rsidRPr="00735DAA">
        <w:rPr>
          <w:b/>
          <w:sz w:val="24"/>
        </w:rPr>
        <w:t>Медаль за бой, медаль за труд из одного металла льют…</w:t>
      </w:r>
    </w:p>
    <w:p w:rsidR="00C60DB4" w:rsidRPr="00735DAA" w:rsidRDefault="00C60DB4" w:rsidP="00C60DB4">
      <w:pPr>
        <w:jc w:val="center"/>
        <w:rPr>
          <w:b/>
          <w:sz w:val="24"/>
        </w:rPr>
      </w:pPr>
      <w:r w:rsidRPr="00735DAA">
        <w:rPr>
          <w:b/>
          <w:sz w:val="24"/>
        </w:rPr>
        <w:t xml:space="preserve">(рассказ о трудовом подвиге моего прадеда </w:t>
      </w:r>
      <w:proofErr w:type="spellStart"/>
      <w:r w:rsidRPr="00735DAA">
        <w:rPr>
          <w:b/>
          <w:sz w:val="24"/>
        </w:rPr>
        <w:t>Старикове</w:t>
      </w:r>
      <w:proofErr w:type="spellEnd"/>
      <w:r w:rsidRPr="00735DAA">
        <w:rPr>
          <w:b/>
          <w:sz w:val="24"/>
        </w:rPr>
        <w:t xml:space="preserve"> Евгении Павловиче.)</w:t>
      </w:r>
    </w:p>
    <w:p w:rsidR="00C60DB4" w:rsidRPr="00735DAA" w:rsidRDefault="00C60DB4" w:rsidP="00C60DB4">
      <w:pPr>
        <w:rPr>
          <w:b/>
          <w:sz w:val="24"/>
        </w:rPr>
      </w:pPr>
    </w:p>
    <w:p w:rsidR="00C60DB4" w:rsidRPr="00735DAA" w:rsidRDefault="00C60DB4" w:rsidP="00C60DB4">
      <w:pPr>
        <w:spacing w:after="0"/>
        <w:jc w:val="both"/>
        <w:rPr>
          <w:sz w:val="24"/>
        </w:rPr>
      </w:pPr>
      <w:r w:rsidRPr="00735DAA"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1270</wp:posOffset>
            </wp:positionV>
            <wp:extent cx="2145665" cy="2053590"/>
            <wp:effectExtent l="171450" t="133350" r="368935" b="30861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05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35DAA">
        <w:rPr>
          <w:sz w:val="24"/>
        </w:rPr>
        <w:t xml:space="preserve">      Мой прадедушка, дедушка моего папы,  Стариков Евгений Павлович</w:t>
      </w:r>
      <w:r w:rsidR="00735DAA">
        <w:rPr>
          <w:sz w:val="24"/>
        </w:rPr>
        <w:t xml:space="preserve"> не воевал на фронте в годы Великой Отечественной войны, он</w:t>
      </w:r>
      <w:r w:rsidRPr="00735DAA">
        <w:rPr>
          <w:sz w:val="24"/>
        </w:rPr>
        <w:t xml:space="preserve">  родился</w:t>
      </w:r>
      <w:r w:rsidR="00735DAA">
        <w:rPr>
          <w:sz w:val="24"/>
        </w:rPr>
        <w:t xml:space="preserve">    </w:t>
      </w:r>
      <w:r w:rsidRPr="00735DAA">
        <w:rPr>
          <w:sz w:val="24"/>
        </w:rPr>
        <w:t xml:space="preserve"> 3 декабря 1927 года в г. Киеве. В 1935 году он </w:t>
      </w:r>
      <w:r w:rsidR="001820D0">
        <w:rPr>
          <w:sz w:val="24"/>
        </w:rPr>
        <w:t>поступил в 1 класс киевской средней школы</w:t>
      </w:r>
      <w:r w:rsidR="009E48B6">
        <w:rPr>
          <w:sz w:val="24"/>
        </w:rPr>
        <w:t xml:space="preserve"> №100, но закончить её </w:t>
      </w:r>
      <w:r w:rsidRPr="00735DAA">
        <w:rPr>
          <w:sz w:val="24"/>
        </w:rPr>
        <w:t xml:space="preserve"> не успел.</w:t>
      </w:r>
      <w:r w:rsidR="001820D0">
        <w:rPr>
          <w:sz w:val="24"/>
        </w:rPr>
        <w:t xml:space="preserve"> В 1941 году без объявления войны фашистская Германия напала на СССР. Прадеду тогда было всего 14 лет. В </w:t>
      </w:r>
      <w:r w:rsidRPr="00735DAA">
        <w:rPr>
          <w:sz w:val="24"/>
        </w:rPr>
        <w:t xml:space="preserve"> июле 1941 года, когда немецкие войска подходили к Киеву, он был эвакуирован </w:t>
      </w:r>
      <w:r w:rsidR="001820D0">
        <w:rPr>
          <w:sz w:val="24"/>
        </w:rPr>
        <w:t xml:space="preserve">вместе с семьей </w:t>
      </w:r>
      <w:r w:rsidRPr="00735DAA">
        <w:rPr>
          <w:sz w:val="24"/>
        </w:rPr>
        <w:t>в Марийскую АССР под Звенигово. Там Евгений Павлович</w:t>
      </w:r>
      <w:r w:rsidR="00735DAA">
        <w:rPr>
          <w:sz w:val="24"/>
        </w:rPr>
        <w:t xml:space="preserve"> продолжи</w:t>
      </w:r>
      <w:r w:rsidRPr="00735DAA">
        <w:rPr>
          <w:sz w:val="24"/>
        </w:rPr>
        <w:t xml:space="preserve">л </w:t>
      </w:r>
      <w:r w:rsidR="00735DAA">
        <w:rPr>
          <w:sz w:val="24"/>
        </w:rPr>
        <w:t>обучение</w:t>
      </w:r>
      <w:r w:rsidRPr="00735DAA">
        <w:rPr>
          <w:sz w:val="24"/>
        </w:rPr>
        <w:t xml:space="preserve"> в средней школе, но в конце 1942 года решил бросить учебу и </w:t>
      </w:r>
      <w:r w:rsidR="00735DAA">
        <w:rPr>
          <w:sz w:val="24"/>
        </w:rPr>
        <w:t>пойти</w:t>
      </w:r>
      <w:r w:rsidRPr="00735DAA">
        <w:rPr>
          <w:sz w:val="24"/>
        </w:rPr>
        <w:t xml:space="preserve"> работать на завод, чтобы помогать Красной Армии в борьбе с </w:t>
      </w:r>
      <w:proofErr w:type="spellStart"/>
      <w:r w:rsidRPr="00735DAA">
        <w:rPr>
          <w:sz w:val="24"/>
        </w:rPr>
        <w:t>немецко</w:t>
      </w:r>
      <w:proofErr w:type="spellEnd"/>
      <w:r w:rsidRPr="00735DAA">
        <w:rPr>
          <w:sz w:val="24"/>
        </w:rPr>
        <w:t xml:space="preserve"> - фашистскими захватчиками.</w:t>
      </w:r>
    </w:p>
    <w:p w:rsidR="00C60DB4" w:rsidRPr="00735DAA" w:rsidRDefault="00C60DB4" w:rsidP="00C60DB4">
      <w:pPr>
        <w:jc w:val="both"/>
        <w:rPr>
          <w:sz w:val="24"/>
        </w:rPr>
      </w:pPr>
      <w:r w:rsidRPr="00735DAA">
        <w:rPr>
          <w:sz w:val="24"/>
        </w:rPr>
        <w:t xml:space="preserve">   В поселке на берегу Волги находился судостроительный завод имени Героя Советского Союза </w:t>
      </w:r>
      <w:proofErr w:type="spellStart"/>
      <w:r w:rsidRPr="00735DAA">
        <w:rPr>
          <w:sz w:val="24"/>
        </w:rPr>
        <w:t>Бутякова</w:t>
      </w:r>
      <w:proofErr w:type="spellEnd"/>
      <w:r w:rsidRPr="00735DAA">
        <w:rPr>
          <w:sz w:val="24"/>
        </w:rPr>
        <w:t>, выпускавший в годы войны для фронта авиационные бомбы. Вот на этот завод и решили идти всем классом – и ребята, и девчата. Прадедушка вспоминал: «…Однако все оказалось не так просто. Завод военный, вокруг проволочное заграждение, охрана  - с нами разговаривать никто не хочет, отсылают обратно на занятие в школу. Тогда мы устроили сидячую забастовку у проходной завода, после чего администрация завода вынуждена была вести с нами переговоры. Когда же в этот конфликт вмешались школа и райком комсомола, притом – не на нашей стороне, пришлось временно отступить и возвратиться в школу. Но ненадолго…</w:t>
      </w:r>
    </w:p>
    <w:p w:rsidR="00C60DB4" w:rsidRPr="00735DAA" w:rsidRDefault="00C60DB4" w:rsidP="00C60DB4">
      <w:pPr>
        <w:jc w:val="both"/>
        <w:rPr>
          <w:sz w:val="24"/>
        </w:rPr>
      </w:pPr>
      <w:r w:rsidRPr="00735DAA">
        <w:rPr>
          <w:sz w:val="24"/>
        </w:rPr>
        <w:lastRenderedPageBreak/>
        <w:t xml:space="preserve">  Уже в феврале-марте 1943 года мы начали трудиться в цехах завода. Работа  шла круглосуточно: взрослые работали  в две смены по 12 часов, для несовершеннолетних была установлена норма  – по 8 часов, но  в три смены.</w:t>
      </w:r>
    </w:p>
    <w:p w:rsidR="00C60DB4" w:rsidRPr="00735DAA" w:rsidRDefault="00C60DB4" w:rsidP="00C60DB4">
      <w:pPr>
        <w:jc w:val="both"/>
        <w:rPr>
          <w:sz w:val="24"/>
        </w:rPr>
      </w:pPr>
      <w:r w:rsidRPr="00735DAA">
        <w:rPr>
          <w:sz w:val="24"/>
        </w:rPr>
        <w:t xml:space="preserve">  Мне посчастливилось работать за токарным станком. Я вытачивал детали для авиабомб. Выучился довольно быстро – за неделю.</w:t>
      </w:r>
    </w:p>
    <w:p w:rsidR="00C60DB4" w:rsidRPr="00735DAA" w:rsidRDefault="00C60DB4" w:rsidP="00735DAA">
      <w:pPr>
        <w:jc w:val="both"/>
        <w:rPr>
          <w:sz w:val="24"/>
        </w:rPr>
      </w:pPr>
      <w:r w:rsidRPr="00735DAA">
        <w:rPr>
          <w:sz w:val="24"/>
        </w:rPr>
        <w:t xml:space="preserve">   По мере того, как война затягивалась, все больше омолаживался кадровый состав нашего механического цеха. Взрослые мужчины уходили на фронт, а на их рабочие места вставали подростки. К 1944 году цех оказался почти полностью комсомольско - молодежным, которым руководили начальник цеха и несколько опытных мастеров.</w:t>
      </w:r>
    </w:p>
    <w:p w:rsidR="00C60DB4" w:rsidRPr="00735DAA" w:rsidRDefault="00C60DB4" w:rsidP="00C60DB4">
      <w:pPr>
        <w:jc w:val="both"/>
        <w:rPr>
          <w:sz w:val="24"/>
        </w:rPr>
        <w:sectPr w:rsidR="00C60DB4" w:rsidRPr="00735DAA" w:rsidSect="00CF20C3"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38709B" w:rsidRPr="00735DAA" w:rsidRDefault="0038709B" w:rsidP="00C60DB4">
      <w:pPr>
        <w:jc w:val="both"/>
        <w:rPr>
          <w:sz w:val="24"/>
        </w:rPr>
      </w:pPr>
      <w:r w:rsidRPr="00735DAA">
        <w:rPr>
          <w:sz w:val="24"/>
        </w:rPr>
        <w:lastRenderedPageBreak/>
        <w:t xml:space="preserve">  Прямо в цех были проложены рельсы, по которым  ходил железнодорожный состав, загружался готовой продукцией и отправлялся прямо на фронт</w:t>
      </w:r>
      <w:r w:rsidR="00CE22C3" w:rsidRPr="00735DAA">
        <w:rPr>
          <w:sz w:val="24"/>
        </w:rPr>
        <w:t>….</w:t>
      </w:r>
      <w:r w:rsidRPr="00735DAA">
        <w:rPr>
          <w:sz w:val="24"/>
        </w:rPr>
        <w:t>»</w:t>
      </w:r>
      <w:r w:rsidRPr="00735DAA">
        <w:rPr>
          <w:rStyle w:val="a5"/>
          <w:sz w:val="24"/>
        </w:rPr>
        <w:footnoteReference w:id="2"/>
      </w:r>
    </w:p>
    <w:p w:rsidR="0038709B" w:rsidRPr="00735DAA" w:rsidRDefault="0038709B" w:rsidP="00C60DB4">
      <w:pPr>
        <w:jc w:val="both"/>
        <w:rPr>
          <w:sz w:val="24"/>
        </w:rPr>
      </w:pPr>
      <w:r w:rsidRPr="00735DAA">
        <w:rPr>
          <w:sz w:val="24"/>
        </w:rPr>
        <w:t xml:space="preserve">  После освобождения Киева от немецко-фашистских захватчиков </w:t>
      </w:r>
      <w:r w:rsidR="00310C76" w:rsidRPr="00735DAA">
        <w:rPr>
          <w:sz w:val="24"/>
        </w:rPr>
        <w:t xml:space="preserve">прадедушка </w:t>
      </w:r>
      <w:r w:rsidRPr="00735DAA">
        <w:rPr>
          <w:sz w:val="24"/>
        </w:rPr>
        <w:t xml:space="preserve"> Евг</w:t>
      </w:r>
      <w:r w:rsidR="009E48B6">
        <w:rPr>
          <w:sz w:val="24"/>
        </w:rPr>
        <w:t>ений Павлович вернулся в родной город</w:t>
      </w:r>
      <w:r w:rsidRPr="00735DAA">
        <w:rPr>
          <w:sz w:val="24"/>
        </w:rPr>
        <w:t xml:space="preserve">, работал токарем на Киевском судоремонтном и судостроительном заводе им. </w:t>
      </w:r>
      <w:r w:rsidR="009E48B6">
        <w:rPr>
          <w:sz w:val="24"/>
        </w:rPr>
        <w:t xml:space="preserve">И.В. </w:t>
      </w:r>
      <w:r w:rsidRPr="00735DAA">
        <w:rPr>
          <w:sz w:val="24"/>
        </w:rPr>
        <w:t xml:space="preserve">Сталина, участвовал в восстановлении Днепровского речного флота. </w:t>
      </w:r>
    </w:p>
    <w:p w:rsidR="0038709B" w:rsidRPr="00735DAA" w:rsidRDefault="00C60DB4" w:rsidP="00C60DB4">
      <w:pPr>
        <w:jc w:val="both"/>
        <w:rPr>
          <w:sz w:val="24"/>
        </w:rPr>
      </w:pPr>
      <w:r w:rsidRPr="00735DAA">
        <w:rPr>
          <w:sz w:val="24"/>
        </w:rPr>
        <w:t xml:space="preserve">   </w:t>
      </w:r>
      <w:r w:rsidR="0038709B" w:rsidRPr="00735DAA">
        <w:rPr>
          <w:sz w:val="24"/>
        </w:rPr>
        <w:t xml:space="preserve">За </w:t>
      </w:r>
      <w:r w:rsidR="009E48B6">
        <w:rPr>
          <w:sz w:val="24"/>
        </w:rPr>
        <w:t>работу на оборонном заводе</w:t>
      </w:r>
      <w:r w:rsidR="0038709B" w:rsidRPr="00735DAA">
        <w:rPr>
          <w:sz w:val="24"/>
        </w:rPr>
        <w:t xml:space="preserve"> </w:t>
      </w:r>
      <w:r w:rsidRPr="00735DAA">
        <w:rPr>
          <w:sz w:val="24"/>
        </w:rPr>
        <w:t xml:space="preserve"> </w:t>
      </w:r>
      <w:r w:rsidR="009E48B6">
        <w:rPr>
          <w:sz w:val="24"/>
        </w:rPr>
        <w:t xml:space="preserve">во время войны </w:t>
      </w:r>
      <w:r w:rsidR="0038709B" w:rsidRPr="00735DAA">
        <w:rPr>
          <w:sz w:val="24"/>
        </w:rPr>
        <w:t xml:space="preserve">прадедушка получил свою первую государственную награду </w:t>
      </w:r>
      <w:r w:rsidR="009E48B6">
        <w:rPr>
          <w:sz w:val="24"/>
        </w:rPr>
        <w:t>-</w:t>
      </w:r>
      <w:bookmarkStart w:id="0" w:name="_GoBack"/>
      <w:bookmarkEnd w:id="0"/>
      <w:r w:rsidR="0038709B" w:rsidRPr="00735DAA">
        <w:rPr>
          <w:sz w:val="24"/>
        </w:rPr>
        <w:t xml:space="preserve"> медаль «За доблестный труд в Великой Отечественной войне 1941-1945 гг.».  </w:t>
      </w:r>
    </w:p>
    <w:p w:rsidR="0038709B" w:rsidRPr="00735DAA" w:rsidRDefault="0038709B" w:rsidP="00C60DB4">
      <w:pPr>
        <w:jc w:val="both"/>
        <w:rPr>
          <w:sz w:val="24"/>
        </w:rPr>
      </w:pPr>
      <w:r w:rsidRPr="00735DAA">
        <w:rPr>
          <w:sz w:val="24"/>
        </w:rPr>
        <w:t xml:space="preserve">   В сентябре 1944 года, когда шел последний военный призыв 1927 года рождения, </w:t>
      </w:r>
      <w:r w:rsidR="00E7437A" w:rsidRPr="00735DAA">
        <w:rPr>
          <w:sz w:val="24"/>
        </w:rPr>
        <w:t xml:space="preserve">прадедушка </w:t>
      </w:r>
      <w:r w:rsidRPr="00735DAA">
        <w:rPr>
          <w:sz w:val="24"/>
        </w:rPr>
        <w:t xml:space="preserve">  получил повестку в Подольский военкомат города Киева. К тому времени войска освободили почти всю территорию Советского Союза, вышли к государственной границе, сражались уже на территории Польши и других оккупированных  немцами государств. </w:t>
      </w:r>
      <w:r w:rsidR="00E7437A" w:rsidRPr="00735DAA">
        <w:rPr>
          <w:sz w:val="24"/>
        </w:rPr>
        <w:t>Прадедушка так вспоминал эти дни: «…</w:t>
      </w:r>
      <w:r w:rsidRPr="00735DAA">
        <w:rPr>
          <w:sz w:val="24"/>
        </w:rPr>
        <w:t>После прох</w:t>
      </w:r>
      <w:r w:rsidR="00E7437A" w:rsidRPr="00735DAA">
        <w:rPr>
          <w:sz w:val="24"/>
        </w:rPr>
        <w:t>ождения комиссии военком собрал</w:t>
      </w:r>
      <w:r w:rsidRPr="00735DAA">
        <w:rPr>
          <w:sz w:val="24"/>
        </w:rPr>
        <w:t xml:space="preserve"> нас, допризывников, худых, тощих </w:t>
      </w:r>
      <w:r w:rsidR="00C60DB4" w:rsidRPr="00735DAA">
        <w:rPr>
          <w:sz w:val="24"/>
        </w:rPr>
        <w:t xml:space="preserve">      </w:t>
      </w:r>
      <w:r w:rsidRPr="00735DAA">
        <w:rPr>
          <w:sz w:val="24"/>
        </w:rPr>
        <w:t>(« кожа да кости»), и произнес, обращаясь к своему заместителю:</w:t>
      </w:r>
    </w:p>
    <w:p w:rsidR="0038709B" w:rsidRPr="00735DAA" w:rsidRDefault="0038709B" w:rsidP="00C60DB4">
      <w:pPr>
        <w:jc w:val="both"/>
        <w:rPr>
          <w:sz w:val="24"/>
        </w:rPr>
      </w:pPr>
      <w:r w:rsidRPr="00735DAA">
        <w:rPr>
          <w:sz w:val="24"/>
        </w:rPr>
        <w:t>- Ну, что, Кузьмич, пожалуй, немца мы как-нибудь добьем, а этих ребят надо сохранить, они нам еще пригодятся. Пошлем</w:t>
      </w:r>
      <w:r w:rsidR="00735DAA" w:rsidRPr="00735DAA">
        <w:rPr>
          <w:sz w:val="24"/>
        </w:rPr>
        <w:t xml:space="preserve"> </w:t>
      </w:r>
      <w:proofErr w:type="gramStart"/>
      <w:r w:rsidRPr="00735DAA">
        <w:rPr>
          <w:sz w:val="24"/>
        </w:rPr>
        <w:t>-к</w:t>
      </w:r>
      <w:proofErr w:type="gramEnd"/>
      <w:r w:rsidRPr="00735DAA">
        <w:rPr>
          <w:sz w:val="24"/>
        </w:rPr>
        <w:t>а их на учебу!</w:t>
      </w:r>
      <w:r w:rsidR="00CF20C3" w:rsidRPr="00735DAA">
        <w:rPr>
          <w:sz w:val="24"/>
        </w:rPr>
        <w:t>... ».</w:t>
      </w:r>
      <w:r w:rsidR="00CF20C3" w:rsidRPr="00735DAA">
        <w:rPr>
          <w:rStyle w:val="a5"/>
          <w:sz w:val="24"/>
        </w:rPr>
        <w:footnoteReference w:id="3"/>
      </w:r>
    </w:p>
    <w:p w:rsidR="00C60DB4" w:rsidRPr="00735DAA" w:rsidRDefault="0038709B" w:rsidP="00C60DB4">
      <w:pPr>
        <w:jc w:val="both"/>
        <w:rPr>
          <w:sz w:val="24"/>
        </w:rPr>
      </w:pPr>
      <w:r w:rsidRPr="00735DAA">
        <w:rPr>
          <w:sz w:val="24"/>
        </w:rPr>
        <w:t xml:space="preserve">  </w:t>
      </w:r>
      <w:r w:rsidR="00CE22C3" w:rsidRPr="00735DAA">
        <w:rPr>
          <w:sz w:val="24"/>
        </w:rPr>
        <w:t>Прадедушка поступил</w:t>
      </w:r>
      <w:r w:rsidRPr="00735DAA">
        <w:rPr>
          <w:sz w:val="24"/>
        </w:rPr>
        <w:t xml:space="preserve"> в Киевскую спецшколу ВВС. Школа размещалась в здании автодорожного техникума </w:t>
      </w:r>
      <w:r w:rsidR="00CE22C3" w:rsidRPr="00735DAA">
        <w:rPr>
          <w:sz w:val="24"/>
        </w:rPr>
        <w:t>в г.</w:t>
      </w:r>
      <w:r w:rsidR="00735DAA">
        <w:rPr>
          <w:sz w:val="24"/>
        </w:rPr>
        <w:t xml:space="preserve"> </w:t>
      </w:r>
      <w:proofErr w:type="spellStart"/>
      <w:r w:rsidR="00CE22C3" w:rsidRPr="00735DAA">
        <w:rPr>
          <w:sz w:val="24"/>
        </w:rPr>
        <w:t>Печерске</w:t>
      </w:r>
      <w:proofErr w:type="spellEnd"/>
      <w:r w:rsidR="00CE22C3" w:rsidRPr="00735DAA">
        <w:rPr>
          <w:sz w:val="24"/>
        </w:rPr>
        <w:t xml:space="preserve"> </w:t>
      </w:r>
      <w:r w:rsidR="00735DAA">
        <w:rPr>
          <w:sz w:val="24"/>
        </w:rPr>
        <w:t>(ул. Суворова, 1</w:t>
      </w:r>
      <w:r w:rsidRPr="00735DAA">
        <w:rPr>
          <w:sz w:val="24"/>
        </w:rPr>
        <w:t xml:space="preserve">). В школе </w:t>
      </w:r>
      <w:r w:rsidR="00CF20C3" w:rsidRPr="00735DAA">
        <w:rPr>
          <w:sz w:val="24"/>
        </w:rPr>
        <w:t xml:space="preserve">ему </w:t>
      </w:r>
      <w:r w:rsidRPr="00735DAA">
        <w:rPr>
          <w:sz w:val="24"/>
        </w:rPr>
        <w:t>пришлось наверстывать упуще</w:t>
      </w:r>
      <w:r w:rsidR="00310C76" w:rsidRPr="00735DAA">
        <w:rPr>
          <w:sz w:val="24"/>
        </w:rPr>
        <w:t>нное за предыдущие годы</w:t>
      </w:r>
      <w:r w:rsidR="00C60DB4" w:rsidRPr="00735DAA">
        <w:rPr>
          <w:sz w:val="24"/>
        </w:rPr>
        <w:t>.</w:t>
      </w:r>
    </w:p>
    <w:p w:rsidR="00E7437A" w:rsidRPr="00735DAA" w:rsidRDefault="00735DAA" w:rsidP="00C60DB4">
      <w:pPr>
        <w:jc w:val="both"/>
        <w:rPr>
          <w:sz w:val="24"/>
        </w:rPr>
      </w:pPr>
      <w:r>
        <w:rPr>
          <w:noProof/>
          <w:color w:val="FF0000"/>
          <w:sz w:val="1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07950</wp:posOffset>
            </wp:positionV>
            <wp:extent cx="2576830" cy="3225165"/>
            <wp:effectExtent l="171450" t="133350" r="356870" b="299085"/>
            <wp:wrapThrough wrapText="bothSides">
              <wp:wrapPolygon edited="0">
                <wp:start x="1757" y="-893"/>
                <wp:lineTo x="479" y="-766"/>
                <wp:lineTo x="-1437" y="383"/>
                <wp:lineTo x="-1437" y="22072"/>
                <wp:lineTo x="319" y="23603"/>
                <wp:lineTo x="958" y="23603"/>
                <wp:lineTo x="22196" y="23603"/>
                <wp:lineTo x="22835" y="23603"/>
                <wp:lineTo x="24432" y="22072"/>
                <wp:lineTo x="24432" y="1148"/>
                <wp:lineTo x="24591" y="510"/>
                <wp:lineTo x="22675" y="-766"/>
                <wp:lineTo x="21398" y="-893"/>
                <wp:lineTo x="1757" y="-89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57C3" w:rsidRPr="00735DAA">
        <w:rPr>
          <w:color w:val="FF0000"/>
          <w:sz w:val="14"/>
        </w:rPr>
        <w:t xml:space="preserve">    </w:t>
      </w:r>
      <w:r w:rsidR="009832C8" w:rsidRPr="00735DAA">
        <w:rPr>
          <w:color w:val="FF0000"/>
          <w:sz w:val="14"/>
        </w:rPr>
        <w:t xml:space="preserve"> </w:t>
      </w:r>
      <w:r w:rsidR="00E7437A" w:rsidRPr="00735DAA">
        <w:rPr>
          <w:sz w:val="24"/>
        </w:rPr>
        <w:t xml:space="preserve">Прадедушка </w:t>
      </w:r>
      <w:r w:rsidR="0038709B" w:rsidRPr="00735DAA">
        <w:rPr>
          <w:sz w:val="24"/>
        </w:rPr>
        <w:t xml:space="preserve"> </w:t>
      </w:r>
      <w:r w:rsidR="00CF20C3" w:rsidRPr="00735DAA">
        <w:rPr>
          <w:sz w:val="24"/>
        </w:rPr>
        <w:t xml:space="preserve">Евгений Павлович </w:t>
      </w:r>
      <w:r w:rsidR="0038709B" w:rsidRPr="00735DAA">
        <w:rPr>
          <w:sz w:val="24"/>
        </w:rPr>
        <w:t>окончил спецшколу в 1946 г</w:t>
      </w:r>
      <w:r w:rsidR="00E7437A" w:rsidRPr="00735DAA">
        <w:rPr>
          <w:sz w:val="24"/>
        </w:rPr>
        <w:t>оду с серебряной медалью. И начал в</w:t>
      </w:r>
      <w:r w:rsidR="0038709B" w:rsidRPr="00735DAA">
        <w:rPr>
          <w:sz w:val="24"/>
        </w:rPr>
        <w:t>оенную службу курсантом 1-го Московского Красноармейского ордена Ленина авиационного училища связи, которое окончил с отличием в январе 1949 года по специальности «техник по радиолокации»</w:t>
      </w:r>
    </w:p>
    <w:p w:rsidR="0038709B" w:rsidRPr="00735DAA" w:rsidRDefault="0038709B" w:rsidP="00C60DB4">
      <w:pPr>
        <w:jc w:val="both"/>
        <w:rPr>
          <w:sz w:val="24"/>
        </w:rPr>
      </w:pPr>
      <w:r w:rsidRPr="00735DAA">
        <w:rPr>
          <w:sz w:val="24"/>
        </w:rPr>
        <w:t xml:space="preserve"> Ему было присвоено офицерское звание «лейтенант». Затем он служил начальником радиолокационной станции в составе 160-го отдельного полка связи 24-й Воздушной армии Группы советских войск в Германии.</w:t>
      </w:r>
    </w:p>
    <w:p w:rsidR="0038709B" w:rsidRPr="00735DAA" w:rsidRDefault="0038709B" w:rsidP="00C60DB4">
      <w:pPr>
        <w:jc w:val="both"/>
        <w:rPr>
          <w:sz w:val="24"/>
        </w:rPr>
      </w:pPr>
      <w:r w:rsidRPr="00735DAA">
        <w:rPr>
          <w:sz w:val="24"/>
        </w:rPr>
        <w:t>В 1950 году Евгений Павлович поступил в Краснознаменную ордена Ленина Военно-воздушную академию им. проф. Н.Е. Жуковского на радиотехнический факультет. Окончил академию в 1956 году по специальности «эксплуатация радиотехнических средств ВВС»</w:t>
      </w:r>
    </w:p>
    <w:p w:rsidR="00987BA5" w:rsidRPr="00735DAA" w:rsidRDefault="0038709B" w:rsidP="00C60DB4">
      <w:pPr>
        <w:jc w:val="both"/>
        <w:rPr>
          <w:sz w:val="24"/>
        </w:rPr>
      </w:pPr>
      <w:r w:rsidRPr="00735DAA">
        <w:rPr>
          <w:sz w:val="24"/>
        </w:rPr>
        <w:t>С 1956 по 1960 гг. мой прадедушка Евгений Павлович работал старшим инженером лаборатории ЭВМ в ЦНИИ МО. С 1960 по 1970 гг. участвовал в освоении космоса в качестве ведущего инженера по разработке и испытаниям радиотехнических средств поиска и спасения космонавтов и космических объектов Космического Управления Главного штаба ВВС.</w:t>
      </w:r>
    </w:p>
    <w:p w:rsidR="00987BA5" w:rsidRPr="00735DAA" w:rsidRDefault="00CB5074" w:rsidP="00C60DB4">
      <w:pPr>
        <w:jc w:val="both"/>
        <w:rPr>
          <w:sz w:val="24"/>
        </w:rPr>
      </w:pPr>
      <w:r w:rsidRPr="00735DAA">
        <w:rPr>
          <w:sz w:val="24"/>
        </w:rPr>
        <w:t xml:space="preserve">  </w:t>
      </w:r>
      <w:r w:rsidR="004124FB" w:rsidRPr="00735DAA">
        <w:rPr>
          <w:sz w:val="24"/>
        </w:rPr>
        <w:t xml:space="preserve">1970-1976 г </w:t>
      </w:r>
      <w:r w:rsidR="001D5C04" w:rsidRPr="00735DAA">
        <w:rPr>
          <w:sz w:val="24"/>
        </w:rPr>
        <w:t>старший научный сотрудник технической литературы по радиолокации и вычислительной технике. Военное издательство Министерства обороны</w:t>
      </w:r>
    </w:p>
    <w:p w:rsidR="001D5C04" w:rsidRPr="00735DAA" w:rsidRDefault="001D5C04" w:rsidP="00C60DB4">
      <w:pPr>
        <w:jc w:val="both"/>
        <w:rPr>
          <w:sz w:val="24"/>
        </w:rPr>
      </w:pPr>
      <w:r w:rsidRPr="00735DAA">
        <w:rPr>
          <w:sz w:val="24"/>
        </w:rPr>
        <w:t xml:space="preserve">   </w:t>
      </w:r>
      <w:proofErr w:type="gramStart"/>
      <w:r w:rsidRPr="00735DAA">
        <w:rPr>
          <w:sz w:val="24"/>
        </w:rPr>
        <w:t>В 1976 г. уволен в запас полковником –</w:t>
      </w:r>
      <w:r w:rsidR="00CE22C3" w:rsidRPr="00735DAA">
        <w:rPr>
          <w:sz w:val="24"/>
        </w:rPr>
        <w:t xml:space="preserve"> </w:t>
      </w:r>
      <w:r w:rsidRPr="00735DAA">
        <w:rPr>
          <w:sz w:val="24"/>
        </w:rPr>
        <w:t xml:space="preserve">инженером. </w:t>
      </w:r>
      <w:proofErr w:type="gramEnd"/>
    </w:p>
    <w:p w:rsidR="001D5C04" w:rsidRPr="00735DAA" w:rsidRDefault="001D5C04" w:rsidP="00C60DB4">
      <w:pPr>
        <w:jc w:val="both"/>
        <w:rPr>
          <w:sz w:val="24"/>
        </w:rPr>
      </w:pPr>
      <w:r w:rsidRPr="00735DAA">
        <w:rPr>
          <w:sz w:val="24"/>
        </w:rPr>
        <w:t xml:space="preserve">   После увольнения работал  зав</w:t>
      </w:r>
      <w:r w:rsidR="00CE22C3" w:rsidRPr="00735DAA">
        <w:rPr>
          <w:sz w:val="24"/>
        </w:rPr>
        <w:t>едующим л</w:t>
      </w:r>
      <w:r w:rsidRPr="00735DAA">
        <w:rPr>
          <w:sz w:val="24"/>
        </w:rPr>
        <w:t>абораторией</w:t>
      </w:r>
      <w:r w:rsidR="00CE22C3" w:rsidRPr="00735DAA">
        <w:rPr>
          <w:sz w:val="24"/>
        </w:rPr>
        <w:t xml:space="preserve"> технических средств обучения в институте</w:t>
      </w:r>
      <w:r w:rsidRPr="00735DAA">
        <w:rPr>
          <w:sz w:val="24"/>
        </w:rPr>
        <w:t xml:space="preserve"> повышения квалификации</w:t>
      </w:r>
      <w:r w:rsidR="00CE22C3" w:rsidRPr="00735DAA">
        <w:rPr>
          <w:sz w:val="24"/>
        </w:rPr>
        <w:t xml:space="preserve"> при Госстрое</w:t>
      </w:r>
      <w:r w:rsidR="00CB05B3" w:rsidRPr="00735DAA">
        <w:rPr>
          <w:sz w:val="24"/>
        </w:rPr>
        <w:t xml:space="preserve"> СССР.</w:t>
      </w:r>
    </w:p>
    <w:p w:rsidR="00987BA5" w:rsidRPr="00735DAA" w:rsidRDefault="00CB05B3" w:rsidP="00C60DB4">
      <w:pPr>
        <w:jc w:val="both"/>
        <w:rPr>
          <w:sz w:val="24"/>
        </w:rPr>
      </w:pPr>
      <w:r w:rsidRPr="00735DAA">
        <w:rPr>
          <w:sz w:val="24"/>
        </w:rPr>
        <w:t xml:space="preserve">  </w:t>
      </w:r>
      <w:r w:rsidR="00C60DB4" w:rsidRPr="00735DAA">
        <w:rPr>
          <w:sz w:val="24"/>
        </w:rPr>
        <w:t>Мой п</w:t>
      </w:r>
      <w:r w:rsidR="00CE22C3" w:rsidRPr="00735DAA">
        <w:rPr>
          <w:sz w:val="24"/>
        </w:rPr>
        <w:t>радедушка в</w:t>
      </w:r>
      <w:r w:rsidRPr="00735DAA">
        <w:rPr>
          <w:sz w:val="24"/>
        </w:rPr>
        <w:t xml:space="preserve">етеран </w:t>
      </w:r>
      <w:r w:rsidR="00CF20C3" w:rsidRPr="00735DAA">
        <w:rPr>
          <w:sz w:val="24"/>
        </w:rPr>
        <w:t>Великой Отечественной войны и ветеран ВВС</w:t>
      </w:r>
      <w:r w:rsidR="00C60DB4" w:rsidRPr="00735DAA">
        <w:rPr>
          <w:sz w:val="24"/>
        </w:rPr>
        <w:t xml:space="preserve">.  </w:t>
      </w:r>
    </w:p>
    <w:p w:rsidR="00987BA5" w:rsidRPr="00735DAA" w:rsidRDefault="00987BA5" w:rsidP="00C60DB4">
      <w:pPr>
        <w:jc w:val="both"/>
        <w:rPr>
          <w:sz w:val="24"/>
        </w:rPr>
      </w:pPr>
    </w:p>
    <w:p w:rsidR="009832C8" w:rsidRPr="00735DAA" w:rsidRDefault="009832C8" w:rsidP="00C60DB4">
      <w:pPr>
        <w:jc w:val="both"/>
        <w:rPr>
          <w:sz w:val="24"/>
        </w:rPr>
      </w:pPr>
    </w:p>
    <w:p w:rsidR="009832C8" w:rsidRPr="00735DAA" w:rsidRDefault="009832C8" w:rsidP="00C60DB4">
      <w:pPr>
        <w:jc w:val="both"/>
        <w:rPr>
          <w:sz w:val="24"/>
        </w:rPr>
      </w:pPr>
    </w:p>
    <w:p w:rsidR="009832C8" w:rsidRDefault="009832C8" w:rsidP="00C60DB4">
      <w:pPr>
        <w:jc w:val="both"/>
      </w:pPr>
    </w:p>
    <w:p w:rsidR="00987BA5" w:rsidRPr="00987BA5" w:rsidRDefault="00987BA5" w:rsidP="00987BA5"/>
    <w:sectPr w:rsidR="00987BA5" w:rsidRPr="00987BA5" w:rsidSect="002B57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03" w:rsidRDefault="00C63803" w:rsidP="0038709B">
      <w:pPr>
        <w:spacing w:after="0" w:line="240" w:lineRule="auto"/>
      </w:pPr>
      <w:r>
        <w:separator/>
      </w:r>
    </w:p>
  </w:endnote>
  <w:endnote w:type="continuationSeparator" w:id="0">
    <w:p w:rsidR="00C63803" w:rsidRDefault="00C63803" w:rsidP="0038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03" w:rsidRDefault="00C63803" w:rsidP="0038709B">
      <w:pPr>
        <w:spacing w:after="0" w:line="240" w:lineRule="auto"/>
      </w:pPr>
      <w:r>
        <w:separator/>
      </w:r>
    </w:p>
  </w:footnote>
  <w:footnote w:type="continuationSeparator" w:id="0">
    <w:p w:rsidR="00C63803" w:rsidRDefault="00C63803" w:rsidP="0038709B">
      <w:pPr>
        <w:spacing w:after="0" w:line="240" w:lineRule="auto"/>
      </w:pPr>
      <w:r>
        <w:continuationSeparator/>
      </w:r>
    </w:p>
  </w:footnote>
  <w:footnote w:id="1">
    <w:p w:rsidR="00C60DB4" w:rsidRPr="00987BA5" w:rsidRDefault="00C60DB4" w:rsidP="00C60DB4">
      <w:r>
        <w:rPr>
          <w:rStyle w:val="a5"/>
        </w:rPr>
        <w:footnoteRef/>
      </w:r>
      <w:r>
        <w:t xml:space="preserve"> Нина С. Гражданская лирика. Труженики тыла -</w:t>
      </w:r>
      <w:r w:rsidRPr="00C60DB4">
        <w:t xml:space="preserve"> </w:t>
      </w:r>
      <w:proofErr w:type="spellStart"/>
      <w:r>
        <w:t>Сихи</w:t>
      </w:r>
      <w:proofErr w:type="gramStart"/>
      <w:r>
        <w:t>.р</w:t>
      </w:r>
      <w:proofErr w:type="gramEnd"/>
      <w:r>
        <w:t>у</w:t>
      </w:r>
      <w:proofErr w:type="spellEnd"/>
      <w:r>
        <w:t xml:space="preserve"> </w:t>
      </w:r>
    </w:p>
    <w:p w:rsidR="00C60DB4" w:rsidRDefault="00C60DB4">
      <w:pPr>
        <w:pStyle w:val="a3"/>
      </w:pPr>
    </w:p>
  </w:footnote>
  <w:footnote w:id="2">
    <w:p w:rsidR="00CB5074" w:rsidRDefault="0038709B">
      <w:pPr>
        <w:pStyle w:val="a3"/>
      </w:pPr>
      <w:r>
        <w:rPr>
          <w:rStyle w:val="a5"/>
        </w:rPr>
        <w:footnoteRef/>
      </w:r>
      <w:r w:rsidR="00CB5074">
        <w:t xml:space="preserve"> </w:t>
      </w:r>
      <w:r w:rsidR="00CF20C3">
        <w:t xml:space="preserve"> </w:t>
      </w:r>
      <w:r w:rsidR="00CB5074">
        <w:t>«Крылья нашей юности»</w:t>
      </w:r>
      <w:r w:rsidR="00CF20C3">
        <w:t>: в</w:t>
      </w:r>
      <w:r w:rsidR="00CB5074">
        <w:t>оспоминания выпускников</w:t>
      </w:r>
      <w:r w:rsidR="00CF20C3">
        <w:t xml:space="preserve"> специальных средних школ ВВС</w:t>
      </w:r>
      <w:proofErr w:type="gramStart"/>
      <w:r w:rsidR="00CF20C3">
        <w:t>.-</w:t>
      </w:r>
      <w:proofErr w:type="gramEnd"/>
      <w:r w:rsidR="00CF20C3">
        <w:t>М.:"Русская панорама", 2006 г.</w:t>
      </w:r>
    </w:p>
  </w:footnote>
  <w:footnote w:id="3">
    <w:p w:rsidR="00CF20C3" w:rsidRDefault="00CF20C3">
      <w:pPr>
        <w:pStyle w:val="a3"/>
      </w:pPr>
      <w:r>
        <w:rPr>
          <w:rStyle w:val="a5"/>
        </w:rPr>
        <w:footnoteRef/>
      </w:r>
      <w:r>
        <w:t xml:space="preserve"> «Крылья нашей юности»: воспоминания выпускников специальных средних школ ВВС</w:t>
      </w:r>
      <w:proofErr w:type="gramStart"/>
      <w:r>
        <w:t>.-</w:t>
      </w:r>
      <w:proofErr w:type="gramEnd"/>
      <w:r>
        <w:t>М.:"Русская панорама", 2006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A34"/>
    <w:rsid w:val="001820D0"/>
    <w:rsid w:val="001D5C04"/>
    <w:rsid w:val="002B57C3"/>
    <w:rsid w:val="00310C76"/>
    <w:rsid w:val="0038709B"/>
    <w:rsid w:val="00405678"/>
    <w:rsid w:val="004124FB"/>
    <w:rsid w:val="00412A5C"/>
    <w:rsid w:val="006035DF"/>
    <w:rsid w:val="006A3A34"/>
    <w:rsid w:val="00735DAA"/>
    <w:rsid w:val="00817AEA"/>
    <w:rsid w:val="008C4227"/>
    <w:rsid w:val="009832C8"/>
    <w:rsid w:val="00987BA5"/>
    <w:rsid w:val="009E48B6"/>
    <w:rsid w:val="00A276B2"/>
    <w:rsid w:val="00C60DB4"/>
    <w:rsid w:val="00C63803"/>
    <w:rsid w:val="00CB05B3"/>
    <w:rsid w:val="00CB5074"/>
    <w:rsid w:val="00CE22C3"/>
    <w:rsid w:val="00CF20C3"/>
    <w:rsid w:val="00E7437A"/>
    <w:rsid w:val="00E7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70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70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70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0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67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87B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70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70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70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0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67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87B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2F5A-2C38-4D30-8938-B556E2B1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12-22T09:46:00Z</dcterms:created>
  <dcterms:modified xsi:type="dcterms:W3CDTF">2015-12-23T10:39:00Z</dcterms:modified>
</cp:coreProperties>
</file>